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525B15" w:rsidRDefault="008D5289" w:rsidP="008D5289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>
        <w:rPr>
          <w:rFonts w:ascii="Arial" w:hAnsi="Arial" w:cs="Arial"/>
          <w:b/>
          <w:sz w:val="21"/>
          <w:szCs w:val="21"/>
        </w:rPr>
        <w:t xml:space="preserve"> PER </w:t>
      </w:r>
      <w:r w:rsidR="00525B15">
        <w:rPr>
          <w:rFonts w:ascii="Arial" w:hAnsi="Arial" w:cs="Arial"/>
          <w:b/>
          <w:sz w:val="21"/>
          <w:szCs w:val="21"/>
        </w:rPr>
        <w:t>COBRIR, PER RAONS D’URGÈNCIA I EN RÈGIM D’INTERINITAT UNA PLAÇA DE PROFESSOR/A DE MÚSICA, GRUP A2 DE LA PLANTILLA DE PERSONAL LABORAL, ADSCRITA A L’ÀMBIT D’EDUCACIÓ, DE L’AJUNTAMENT DE MOLINS DE REI I LA CREACIÓ D’UNA BORSA DE TREBALL DE PROFESSOR/ES DE MÚSICA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1480F" w:rsidP="00B7505A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>, a ....... de......................... de 20</w:t>
      </w:r>
      <w:r>
        <w:rPr>
          <w:rFonts w:ascii="Arial" w:hAnsi="Arial"/>
          <w:sz w:val="26"/>
          <w:szCs w:val="26"/>
        </w:rPr>
        <w:t>21</w:t>
      </w: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A553CF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A553CF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A553CF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A553CF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A553CF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A553CF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A553CF" w:rsidRPr="00A553CF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A553CF" w:rsidRPr="00A553CF">
            <w:rPr>
              <w:sz w:val="18"/>
              <w:szCs w:val="18"/>
            </w:rPr>
            <w:fldChar w:fldCharType="separate"/>
          </w:r>
          <w:r w:rsidR="00525B15" w:rsidRPr="00525B15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A553CF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5B15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5156"/>
    <w:rsid w:val="008F3F85"/>
    <w:rsid w:val="00901EE8"/>
    <w:rsid w:val="00905365"/>
    <w:rsid w:val="00907BF8"/>
    <w:rsid w:val="009112BF"/>
    <w:rsid w:val="009147BC"/>
    <w:rsid w:val="00927A63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D421-B274-46F1-A1E8-A16B660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2</cp:revision>
  <cp:lastPrinted>2019-10-30T09:47:00Z</cp:lastPrinted>
  <dcterms:created xsi:type="dcterms:W3CDTF">2021-11-30T11:36:00Z</dcterms:created>
  <dcterms:modified xsi:type="dcterms:W3CDTF">2021-11-30T11:36:00Z</dcterms:modified>
</cp:coreProperties>
</file>